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F4FE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bookmarkStart w:id="0" w:name="_GoBack"/>
      <w:bookmarkEnd w:id="0"/>
      <w:r w:rsidRPr="00DB3FAD">
        <w:rPr>
          <w:rFonts w:cstheme="minorHAnsi"/>
          <w:b/>
          <w:sz w:val="36"/>
        </w:rPr>
        <w:t xml:space="preserve">ODPORÚČANIE PRE UBYTOVACIE ZARIADENIA V SÚVISLOSTI </w:t>
      </w:r>
    </w:p>
    <w:p w14:paraId="19B47072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r w:rsidRPr="00DB3FAD">
        <w:rPr>
          <w:rFonts w:cstheme="minorHAnsi"/>
          <w:b/>
          <w:sz w:val="36"/>
        </w:rPr>
        <w:t>S PREVENCIOU ŠÍRENIA OCHORENIA COVID-19</w:t>
      </w:r>
    </w:p>
    <w:p w14:paraId="553ABDF1" w14:textId="7BC5DED7" w:rsidR="00B34397" w:rsidRPr="00B34397" w:rsidRDefault="00B34397" w:rsidP="00B3439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34397">
        <w:rPr>
          <w:rFonts w:asciiTheme="minorHAnsi" w:hAnsiTheme="minorHAnsi" w:cstheme="minorHAnsi"/>
          <w:b/>
          <w:lang w:eastAsia="sk-SK"/>
        </w:rPr>
        <w:t>Ministerstvo zdravotníctva SR a</w:t>
      </w:r>
      <w:r>
        <w:rPr>
          <w:rFonts w:asciiTheme="minorHAnsi" w:hAnsiTheme="minorHAnsi" w:cstheme="minorHAnsi"/>
          <w:b/>
          <w:lang w:eastAsia="sk-SK"/>
        </w:rPr>
        <w:t> </w:t>
      </w:r>
      <w:r w:rsidRPr="00B34397">
        <w:rPr>
          <w:rFonts w:asciiTheme="minorHAnsi" w:hAnsiTheme="minorHAnsi" w:cstheme="minorHAnsi"/>
          <w:b/>
          <w:lang w:eastAsia="sk-SK"/>
        </w:rPr>
        <w:t>Úrad</w:t>
      </w:r>
      <w:r>
        <w:rPr>
          <w:rFonts w:asciiTheme="minorHAnsi" w:hAnsiTheme="minorHAnsi" w:cstheme="minorHAnsi"/>
          <w:b/>
          <w:lang w:eastAsia="sk-SK"/>
        </w:rPr>
        <w:t xml:space="preserve"> </w:t>
      </w:r>
      <w:r w:rsidRPr="00B34397">
        <w:rPr>
          <w:rFonts w:asciiTheme="minorHAnsi" w:hAnsiTheme="minorHAnsi" w:cstheme="minorHAnsi"/>
          <w:b/>
          <w:lang w:eastAsia="sk-SK"/>
        </w:rPr>
        <w:t xml:space="preserve">verejného zdravotníctva SR informujú </w:t>
      </w:r>
      <w:r w:rsidRPr="00B34397">
        <w:rPr>
          <w:rFonts w:asciiTheme="minorHAnsi" w:hAnsiTheme="minorHAnsi" w:cstheme="minorHAnsi"/>
          <w:b/>
        </w:rPr>
        <w:t xml:space="preserve">o odporúčaniach týkajúcich sa zabráneniu možného šírenia nákazy COVID-19 pre ubytovacie zariadenia, ktoré sa rozhodli pomôcť vojnovým utečencom z Ukrajiny. Rezort v prvom rade úprimne ďakuje všetkým subjektom a občanom SR za pomoc, ktorú ľuďom utekajúcim pred vojnovým konfliktom už nepretržite niekoľko dní poskytujú. </w:t>
      </w:r>
    </w:p>
    <w:p w14:paraId="499599DF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0B3CD941" w14:textId="7A537C25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ím zariadeniam MZ SR</w:t>
      </w:r>
      <w:r w:rsidR="009C03F2">
        <w:rPr>
          <w:rFonts w:cstheme="minorHAnsi"/>
        </w:rPr>
        <w:t xml:space="preserve"> a ÚVZ SR</w:t>
      </w:r>
      <w:r>
        <w:rPr>
          <w:rFonts w:cstheme="minorHAnsi"/>
        </w:rPr>
        <w:t xml:space="preserve"> odporúča</w:t>
      </w:r>
      <w:r w:rsidR="009C03F2">
        <w:rPr>
          <w:rFonts w:cstheme="minorHAnsi"/>
        </w:rPr>
        <w:t>jú</w:t>
      </w:r>
      <w:r>
        <w:rPr>
          <w:rFonts w:cstheme="minorHAnsi"/>
        </w:rPr>
        <w:t xml:space="preserve">  - ak je to možné – vyčleniť niekoľko ubytovacích jednotiek pre ľudí s ochorením COVID-19 ideálne tak, aby nedošlo k ich kontaktu s ľuďmi bez ochorenia.  Izoláciu pozitívne testovanej osoby vykonať citlivo s ohľadom na blízke kontakty, najmä ak ide o rodinných príslušníkov, matky s deťmi a podobne. Izolácia by mala zachovať jednotu rodiny v maximálnej možnej miere, mala by byť nediskriminačná, chrániť dôstojnosť a dôvernosť osôb. Záujmy dieťaťa by mali byť prvoradé. V prípade izolácie alebo karantény odporúčame využiť aj udržiavanie kontaktov  prostredníctvom telefónov či videohovorov. </w:t>
      </w:r>
    </w:p>
    <w:p w14:paraId="386752E7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6EE43BE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ezort zdravotníctva chce požiadať ubytovacie zariadenia, aby taktne a s citom poučili vojnových utečencov z Ukrajiny o  dodržiavaní opatrení vydaných ÚVZ SR v súvislosti s bojom proti pandémii – teda o dodržiavaní zásad osobnej hygieny a respiračnej etikety, o potrebe prekrytia horných dýchacích ciest či sledovania svojho zdravotného stavu, ako aj o podmienkach a nevyhnutnosti dodržiavania izolácie alebo karantény. </w:t>
      </w:r>
    </w:p>
    <w:p w14:paraId="44DB4B3C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2BE224B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Ubytovacie zariadenia by mali počas poskytovania týchto služieb zvýšiť hygienicko-epidemiologický režim pravidelnou dezinfekciou či zvýšenou frekvenciou pravidelného vetrania. V prípade potreby je vhodné kontaktovať VÚC a samosprávu pre zabezpečenie zdravotnej a psychosociálnej pomoci. </w:t>
      </w:r>
    </w:p>
    <w:p w14:paraId="1DA7A493" w14:textId="77777777" w:rsidR="00B34397" w:rsidRPr="00DB3FAD" w:rsidRDefault="00B34397" w:rsidP="00B34397">
      <w:pPr>
        <w:pStyle w:val="Odsekzoznamu"/>
        <w:spacing w:line="360" w:lineRule="auto"/>
        <w:ind w:left="1418"/>
        <w:jc w:val="both"/>
        <w:rPr>
          <w:rFonts w:cstheme="minorHAnsi"/>
        </w:rPr>
      </w:pPr>
    </w:p>
    <w:p w14:paraId="43616D4D" w14:textId="77777777" w:rsidR="00B34397" w:rsidRDefault="00B34397" w:rsidP="00B34397">
      <w:pPr>
        <w:spacing w:after="160" w:line="235" w:lineRule="atLeast"/>
        <w:rPr>
          <w:rFonts w:cstheme="minorHAnsi"/>
        </w:rPr>
      </w:pPr>
    </w:p>
    <w:p w14:paraId="0BAAEAE8" w14:textId="77777777" w:rsidR="00B34397" w:rsidRPr="008903D5" w:rsidRDefault="00B34397" w:rsidP="00B34397">
      <w:pPr>
        <w:spacing w:after="160" w:line="235" w:lineRule="atLeast"/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</w:pPr>
      <w:r w:rsidRPr="008903D5"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  <w:t>Najčastejšie otázky</w:t>
      </w:r>
    </w:p>
    <w:p w14:paraId="37028825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lastRenderedPageBreak/>
        <w:t>Od koľkých rokov má zmysel testovať?</w:t>
      </w:r>
    </w:p>
    <w:p w14:paraId="772DC051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Odporúčame testovať deti od školského veku, t. j. od 6 rokov. Ak by ale </w:t>
      </w:r>
      <w:r>
        <w:rPr>
          <w:rFonts w:eastAsia="Times New Roman" w:cstheme="minorHAnsi"/>
          <w:color w:val="000000" w:themeColor="text1"/>
          <w:lang w:eastAsia="sk-SK"/>
        </w:rPr>
        <w:t xml:space="preserve">aj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mladšie dieťa malo príznaky ochorenia COVID-19, tak odporúčame otestovať Ag samotestom, resp. </w:t>
      </w:r>
      <w:r w:rsidRPr="00DB3FAD">
        <w:rPr>
          <w:rFonts w:eastAsia="Times New Roman" w:cstheme="minorHAnsi"/>
          <w:lang w:eastAsia="sk-SK"/>
        </w:rPr>
        <w:t>poskytovateľom zdravotnej starostlivosti na žiadosť rodiča.</w:t>
      </w:r>
    </w:p>
    <w:p w14:paraId="3137CB34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ároveň odporúčame testovať všetky osoby od 6 rokov pri vstupe do zariadenia a pri odchode zo zariadenia, ak pokračujú ďalej</w:t>
      </w:r>
      <w:r>
        <w:rPr>
          <w:rFonts w:eastAsia="Times New Roman" w:cstheme="minorHAnsi"/>
          <w:color w:val="000000" w:themeColor="text1"/>
          <w:lang w:eastAsia="sk-SK"/>
        </w:rPr>
        <w:t xml:space="preserve"> v tranzite.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447B536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A3B2AC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AE5BD88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Kedy je potrebná izolácia a karanténa?</w:t>
      </w:r>
    </w:p>
    <w:p w14:paraId="3AA4FA0D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61990E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a pozitívnu sa považuje osoba po pozitívnom výsledku:</w:t>
      </w:r>
    </w:p>
    <w:p w14:paraId="7DD9A3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RT-PCR testu</w:t>
      </w:r>
    </w:p>
    <w:p w14:paraId="216313D6" w14:textId="0CDB4798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LAM</w:t>
      </w:r>
      <w:r>
        <w:rPr>
          <w:rFonts w:eastAsia="Times New Roman" w:cstheme="minorHAnsi"/>
          <w:color w:val="000000" w:themeColor="text1"/>
          <w:lang w:eastAsia="sk-SK"/>
        </w:rPr>
        <w:t>P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testu</w:t>
      </w:r>
    </w:p>
    <w:p w14:paraId="70FCCF9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ého testu</w:t>
      </w:r>
    </w:p>
    <w:p w14:paraId="2DB474F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nemocničného rýchlotestu</w:t>
      </w:r>
    </w:p>
    <w:p w14:paraId="7EF85962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samotest</w:t>
      </w:r>
      <w:r>
        <w:rPr>
          <w:rFonts w:eastAsia="Times New Roman" w:cstheme="minorHAnsi"/>
          <w:color w:val="000000" w:themeColor="text1"/>
          <w:lang w:eastAsia="sk-SK"/>
        </w:rPr>
        <w:t>u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konan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ubytovacom zariadení. </w:t>
      </w:r>
    </w:p>
    <w:p w14:paraId="1889F82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00015A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Tak</w:t>
      </w:r>
      <w:r>
        <w:rPr>
          <w:rFonts w:eastAsia="Times New Roman" w:cstheme="minorHAnsi"/>
          <w:color w:val="000000" w:themeColor="text1"/>
          <w:lang w:eastAsia="sk-SK"/>
        </w:rPr>
        <w:t>á</w:t>
      </w:r>
      <w:r w:rsidRPr="00DB3FAD">
        <w:rPr>
          <w:rFonts w:eastAsia="Times New Roman" w:cstheme="minorHAnsi"/>
          <w:color w:val="000000" w:themeColor="text1"/>
          <w:lang w:eastAsia="sk-SK"/>
        </w:rPr>
        <w:t>to osob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by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odľa platných opatrení mala byť </w:t>
      </w:r>
      <w:r w:rsidRPr="00DB3FAD">
        <w:rPr>
          <w:rFonts w:eastAsia="Times New Roman" w:cstheme="minorHAnsi"/>
          <w:b/>
          <w:color w:val="000000" w:themeColor="text1"/>
          <w:lang w:eastAsia="sk-SK"/>
        </w:rPr>
        <w:t>izolova</w:t>
      </w:r>
      <w:r>
        <w:rPr>
          <w:rFonts w:eastAsia="Times New Roman" w:cstheme="minorHAnsi"/>
          <w:b/>
          <w:color w:val="000000" w:themeColor="text1"/>
          <w:lang w:eastAsia="sk-SK"/>
        </w:rPr>
        <w:t>ná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zariadení min</w:t>
      </w:r>
      <w:r>
        <w:rPr>
          <w:rFonts w:eastAsia="Times New Roman" w:cstheme="minorHAnsi"/>
          <w:color w:val="000000" w:themeColor="text1"/>
          <w:lang w:eastAsia="sk-SK"/>
        </w:rPr>
        <w:t>imáln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äť  dní</w:t>
      </w:r>
      <w:r>
        <w:rPr>
          <w:rFonts w:eastAsia="Times New Roman" w:cstheme="minorHAnsi"/>
          <w:color w:val="000000" w:themeColor="text1"/>
          <w:lang w:eastAsia="sk-SK"/>
        </w:rPr>
        <w:t xml:space="preserve">, pričom prosíme zariadenia, aby </w:t>
      </w:r>
      <w:r w:rsidRPr="00DB3FAD">
        <w:rPr>
          <w:rFonts w:eastAsia="Times New Roman" w:cstheme="minorHAnsi"/>
          <w:color w:val="000000" w:themeColor="text1"/>
          <w:lang w:eastAsia="sk-SK"/>
        </w:rPr>
        <w:t> </w:t>
      </w:r>
      <w:r>
        <w:rPr>
          <w:rFonts w:eastAsia="Times New Roman" w:cstheme="minorHAnsi"/>
          <w:color w:val="000000" w:themeColor="text1"/>
          <w:lang w:eastAsia="sk-SK"/>
        </w:rPr>
        <w:t>o tejto skutočnost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čo najskôr </w:t>
      </w:r>
      <w:r w:rsidRPr="00DB3FAD">
        <w:rPr>
          <w:rFonts w:eastAsia="Times New Roman" w:cstheme="minorHAnsi"/>
          <w:color w:val="000000" w:themeColor="text1"/>
          <w:lang w:eastAsia="sk-SK"/>
        </w:rPr>
        <w:t>informova</w:t>
      </w:r>
      <w:r>
        <w:rPr>
          <w:rFonts w:eastAsia="Times New Roman" w:cstheme="minorHAnsi"/>
          <w:color w:val="000000" w:themeColor="text1"/>
          <w:lang w:eastAsia="sk-SK"/>
        </w:rPr>
        <w:t>l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ríslušný RÚVZ.</w:t>
      </w:r>
    </w:p>
    <w:p w14:paraId="4EFA40D6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71962523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Presný postup určuje </w:t>
      </w:r>
      <w:r w:rsidRPr="00DB3FAD">
        <w:rPr>
          <w:rFonts w:eastAsia="Times New Roman" w:cstheme="minorHAnsi"/>
          <w:color w:val="000000" w:themeColor="text1"/>
          <w:lang w:eastAsia="sk-SK"/>
        </w:rPr>
        <w:t>aktuáln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hlášk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Úradu verejného zdravotníctva Slovenskej republiky, ktorou sa nariaďujú opatrenia pri ohrození verejného zdravi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 izolácii osôb pozitívnych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aranténe osôb, ktoré prišli do úzkeho kontaktu s osobou pozitívnou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v znení vyhlášky Úradu verejného zdravotníctva Slovenskej republiky č. 17/2022 V. v . SR (nájdete na nasledujúcej stránke: </w:t>
      </w:r>
      <w:hyperlink r:id="rId11" w:history="1">
        <w:r w:rsidRPr="00DB3FAD">
          <w:rPr>
            <w:rStyle w:val="Hypertextovprepojenie"/>
            <w:rFonts w:cstheme="minorHAnsi"/>
          </w:rPr>
          <w:t>2022, Ministerstvo vnútra SR - Verejná správa (minv.sk)</w:t>
        </w:r>
      </w:hyperlink>
      <w:r w:rsidRPr="00DB3FAD">
        <w:rPr>
          <w:rFonts w:cstheme="minorHAnsi"/>
        </w:rPr>
        <w:t>)</w:t>
      </w:r>
      <w:r>
        <w:rPr>
          <w:rFonts w:cstheme="minorHAnsi"/>
        </w:rPr>
        <w:t>.</w:t>
      </w:r>
    </w:p>
    <w:p w14:paraId="281B9DC9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680FB6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Je postačujúci antigénový test alebo je potrebný PCR?</w:t>
      </w:r>
    </w:p>
    <w:p w14:paraId="5D39F1B7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sz w:val="14"/>
          <w:szCs w:val="14"/>
          <w:lang w:eastAsia="sk-SK"/>
        </w:rPr>
      </w:pPr>
    </w:p>
    <w:p w14:paraId="12FADC04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sz w:val="14"/>
          <w:szCs w:val="14"/>
          <w:lang w:eastAsia="sk-SK"/>
        </w:rPr>
        <w:t> </w:t>
      </w:r>
      <w:r w:rsidRPr="00DB3FAD">
        <w:rPr>
          <w:rFonts w:eastAsia="Times New Roman" w:cstheme="minorHAnsi"/>
          <w:color w:val="000000" w:themeColor="text1"/>
          <w:lang w:eastAsia="sk-SK"/>
        </w:rPr>
        <w:t>Potrebu pretestovania osôb prostredníctvom PCR</w:t>
      </w:r>
      <w:r>
        <w:rPr>
          <w:rFonts w:eastAsia="Times New Roman" w:cstheme="minorHAnsi"/>
          <w:color w:val="000000" w:themeColor="text1"/>
          <w:lang w:eastAsia="sk-SK"/>
        </w:rPr>
        <w:t xml:space="preserve"> č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LAMP testov určí príslušný RÚVZ.</w:t>
      </w:r>
    </w:p>
    <w:p w14:paraId="3CD73376" w14:textId="77777777" w:rsidR="00B34397" w:rsidRDefault="00B34397" w:rsidP="00B34397">
      <w:pPr>
        <w:spacing w:after="160" w:line="235" w:lineRule="atLeast"/>
        <w:rPr>
          <w:rFonts w:eastAsia="Times New Roman" w:cstheme="minorHAnsi"/>
          <w:b/>
          <w:bCs/>
          <w:color w:val="000000" w:themeColor="text1"/>
          <w:lang w:eastAsia="sk-SK"/>
        </w:rPr>
      </w:pPr>
    </w:p>
    <w:p w14:paraId="26DDFD9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Kde môžem požiadať o antigénové samotesty?</w:t>
      </w:r>
    </w:p>
    <w:p w14:paraId="2D55C3B9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E426972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V prípade, že počet ubytovaných vojnových utečencov v zariadení je 10 a viac, ubytovacie zariadenie má možnosť vyzdvihnúť si antigénové samotesty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príslušnom okresnom úrade. </w:t>
      </w:r>
    </w:p>
    <w:p w14:paraId="64D42110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39055D2C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Starostovia obcí majú možnosť vyzdvihnúť si antigénové samotesty na príslušnom okresnom úrade pre potreby obyvateľov obcí, ktorí poskytujú ubytovanie vojnovým utečencom. </w:t>
      </w:r>
    </w:p>
    <w:p w14:paraId="1DD42C37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FB0FB8A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S</w:t>
      </w:r>
      <w:r w:rsidRPr="00DB3FAD">
        <w:rPr>
          <w:rFonts w:eastAsia="Times New Roman" w:cstheme="minorHAnsi"/>
          <w:color w:val="000000" w:themeColor="text1"/>
          <w:lang w:eastAsia="sk-SK"/>
        </w:rPr>
        <w:t>úkromn</w:t>
      </w:r>
      <w:r>
        <w:rPr>
          <w:rFonts w:eastAsia="Times New Roman" w:cstheme="minorHAnsi"/>
          <w:color w:val="000000" w:themeColor="text1"/>
          <w:lang w:eastAsia="sk-SK"/>
        </w:rPr>
        <w:t>é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s</w:t>
      </w:r>
      <w:r>
        <w:rPr>
          <w:rFonts w:eastAsia="Times New Roman" w:cstheme="minorHAnsi"/>
          <w:color w:val="000000" w:themeColor="text1"/>
          <w:lang w:eastAsia="sk-SK"/>
        </w:rPr>
        <w:t>o</w:t>
      </w:r>
      <w:r w:rsidRPr="00DB3FAD">
        <w:rPr>
          <w:rFonts w:eastAsia="Times New Roman" w:cstheme="minorHAnsi"/>
          <w:color w:val="000000" w:themeColor="text1"/>
          <w:lang w:eastAsia="sk-SK"/>
        </w:rPr>
        <w:t>b</w:t>
      </w:r>
      <w:r>
        <w:rPr>
          <w:rFonts w:eastAsia="Times New Roman" w:cstheme="minorHAnsi"/>
          <w:color w:val="000000" w:themeColor="text1"/>
          <w:lang w:eastAsia="sk-SK"/>
        </w:rPr>
        <w:t>y</w:t>
      </w:r>
      <w:r w:rsidRPr="00DB3FAD">
        <w:rPr>
          <w:rFonts w:eastAsia="Times New Roman" w:cstheme="minorHAnsi"/>
          <w:color w:val="000000" w:themeColor="text1"/>
          <w:lang w:eastAsia="sk-SK"/>
        </w:rPr>
        <w:t>/obyvate</w:t>
      </w:r>
      <w:r>
        <w:rPr>
          <w:rFonts w:eastAsia="Times New Roman" w:cstheme="minorHAnsi"/>
          <w:color w:val="000000" w:themeColor="text1"/>
          <w:lang w:eastAsia="sk-SK"/>
        </w:rPr>
        <w:t>li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bcí, ktorí poskytujú ubytovanie vojnovým utečencom</w:t>
      </w:r>
      <w:r>
        <w:rPr>
          <w:rFonts w:eastAsia="Times New Roman" w:cstheme="minorHAnsi"/>
          <w:color w:val="000000" w:themeColor="text1"/>
          <w:lang w:eastAsia="sk-SK"/>
        </w:rPr>
        <w:t>,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si môžu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zdvihnúť  antigénové samotesty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obecnom úrade. </w:t>
      </w:r>
    </w:p>
    <w:p w14:paraId="73AEDADC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160F2256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5DA4ECD2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1B1E1B3E" w14:textId="77777777" w:rsidR="00B34397" w:rsidRDefault="00B34397" w:rsidP="00B34397">
      <w:pPr>
        <w:jc w:val="center"/>
        <w:rPr>
          <w:rFonts w:cstheme="minorHAnsi"/>
          <w:b/>
          <w:sz w:val="32"/>
          <w:szCs w:val="32"/>
        </w:rPr>
      </w:pPr>
      <w:r w:rsidRPr="00DB3FAD">
        <w:rPr>
          <w:rFonts w:cstheme="minorHAnsi"/>
          <w:b/>
          <w:sz w:val="32"/>
          <w:szCs w:val="32"/>
        </w:rPr>
        <w:t>POSTUPY PRE TESTOVANIE VOJNOVÝCH UTEČENCOV V SÚVISLOSTI S PREVENCIOU ŠÍRENIA OCHORENIA COVID-19</w:t>
      </w:r>
    </w:p>
    <w:p w14:paraId="6D07E307" w14:textId="77777777" w:rsidR="00B34397" w:rsidRPr="00DB3FAD" w:rsidRDefault="00B34397" w:rsidP="00B34397">
      <w:pPr>
        <w:jc w:val="center"/>
        <w:rPr>
          <w:rFonts w:cstheme="minorHAnsi"/>
          <w:b/>
          <w:sz w:val="32"/>
          <w:szCs w:val="32"/>
        </w:rPr>
      </w:pPr>
    </w:p>
    <w:p w14:paraId="629D64A6" w14:textId="77777777" w:rsidR="00B34397" w:rsidRPr="00DB3FAD" w:rsidRDefault="00B34397" w:rsidP="00B34397">
      <w:pPr>
        <w:jc w:val="center"/>
        <w:rPr>
          <w:rFonts w:cstheme="minorHAnsi"/>
          <w:b/>
        </w:rPr>
      </w:pPr>
    </w:p>
    <w:p w14:paraId="4B2B1DBA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štátne a hotelové ubytovacie zariadenia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0205836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03E5023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>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štátnym a hotelovým ubytovacím zariadeniam, ktoré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 xml:space="preserve">vojnovým utečencom </w:t>
      </w:r>
      <w:r w:rsidRPr="00DB3FAD">
        <w:rPr>
          <w:rFonts w:cstheme="minorHAnsi"/>
        </w:rPr>
        <w:t xml:space="preserve">(10 </w:t>
      </w:r>
      <w:r>
        <w:rPr>
          <w:rFonts w:cstheme="minorHAnsi"/>
        </w:rPr>
        <w:t xml:space="preserve">a viac </w:t>
      </w:r>
      <w:r w:rsidRPr="00DB3FAD">
        <w:rPr>
          <w:rFonts w:cstheme="minorHAnsi"/>
        </w:rPr>
        <w:t xml:space="preserve">osôb), </w:t>
      </w:r>
      <w:r w:rsidRPr="00DB3FAD">
        <w:rPr>
          <w:rFonts w:cstheme="minorHAnsi"/>
          <w:b/>
        </w:rPr>
        <w:t>požiadať n</w:t>
      </w:r>
      <w:r>
        <w:rPr>
          <w:rFonts w:cstheme="minorHAnsi"/>
          <w:b/>
        </w:rPr>
        <w:t>a okresnom úrade o pridelenie antigénových</w:t>
      </w:r>
      <w:r w:rsidRPr="00DB3FAD">
        <w:rPr>
          <w:rFonts w:cstheme="minorHAnsi"/>
          <w:b/>
        </w:rPr>
        <w:t xml:space="preserve"> testov na samotestovanie</w:t>
      </w:r>
      <w:r w:rsidRPr="00DB3FAD">
        <w:rPr>
          <w:rFonts w:cstheme="minorHAnsi"/>
        </w:rPr>
        <w:t xml:space="preserve">. Podmienkou získania samotestov je </w:t>
      </w:r>
      <w:r>
        <w:rPr>
          <w:rFonts w:cstheme="minorHAnsi"/>
        </w:rPr>
        <w:t>poskytovanie</w:t>
      </w:r>
      <w:r w:rsidRPr="00DB3FAD">
        <w:rPr>
          <w:rFonts w:cstheme="minorHAnsi"/>
        </w:rPr>
        <w:t xml:space="preserve"> </w:t>
      </w:r>
      <w:r>
        <w:rPr>
          <w:rFonts w:cstheme="minorHAnsi"/>
        </w:rPr>
        <w:t>ubytovacích kapacít</w:t>
      </w:r>
      <w:r w:rsidRPr="00DB3FAD">
        <w:rPr>
          <w:rFonts w:cstheme="minorHAnsi"/>
        </w:rPr>
        <w:t xml:space="preserve">. 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3919481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02FABAA9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samotest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samotest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samotesty.</w:t>
      </w:r>
    </w:p>
    <w:p w14:paraId="67D795CC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samotestovania nájdete na odkaze: </w:t>
      </w:r>
      <w:hyperlink r:id="rId12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49A99F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> prípade pozitívneho výsledku antigénového samotestu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3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A125873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samotestovania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, ktor</w:t>
      </w:r>
      <w:r>
        <w:rPr>
          <w:rFonts w:cstheme="minorHAnsi"/>
        </w:rPr>
        <w:t>é</w:t>
      </w:r>
      <w:r w:rsidRPr="00DB3FAD">
        <w:rPr>
          <w:rFonts w:cstheme="minorHAnsi"/>
        </w:rPr>
        <w:t xml:space="preserve"> nájdete odkaze: </w:t>
      </w:r>
      <w:hyperlink r:id="rId14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3CD80FF1" w14:textId="77777777" w:rsidR="00B34397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samotestovaní) je na rozhodnutí príslušného regionálneho úradu verejného zdravotníctva.</w:t>
      </w:r>
    </w:p>
    <w:p w14:paraId="47E85410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36EDB68A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5880A5F8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obyvateľov obcí, ktorí poskytujú ubytovani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A6C1321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7F26B26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 xml:space="preserve">V súvislosti s aktuálnou bezpečnostnou situáciou, spojenou s mimoriadnym stavom, 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,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byvateľom obcí</w:t>
      </w:r>
      <w:r>
        <w:rPr>
          <w:rFonts w:cstheme="minorHAnsi"/>
        </w:rPr>
        <w:t>, ktorí</w:t>
      </w:r>
      <w:r w:rsidRPr="00DB3FAD">
        <w:rPr>
          <w:rFonts w:cstheme="minorHAnsi"/>
        </w:rPr>
        <w:t xml:space="preserve">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 w:rsidRPr="00DB3FAD">
        <w:rPr>
          <w:rFonts w:cstheme="minorHAnsi"/>
          <w:b/>
        </w:rPr>
        <w:t>požiadať na obecnom úrade</w:t>
      </w:r>
      <w:r>
        <w:rPr>
          <w:rFonts w:cstheme="minorHAnsi"/>
          <w:b/>
        </w:rPr>
        <w:t xml:space="preserve"> o pridelenie antigénových</w:t>
      </w:r>
      <w:r w:rsidRPr="00DB3FAD">
        <w:rPr>
          <w:rFonts w:cstheme="minorHAnsi"/>
          <w:b/>
        </w:rPr>
        <w:t xml:space="preserve"> testov na samotestovanie</w:t>
      </w:r>
      <w:r w:rsidRPr="00DB3FAD">
        <w:rPr>
          <w:rFonts w:cstheme="minorHAnsi"/>
        </w:rPr>
        <w:t xml:space="preserve">. Podmienkou získania samotestov je </w:t>
      </w:r>
      <w:r>
        <w:rPr>
          <w:rFonts w:cstheme="minorHAnsi"/>
        </w:rPr>
        <w:t xml:space="preserve">poskytovanie ubytovacích kapacít. </w:t>
      </w:r>
      <w:r w:rsidRPr="00DB3FAD">
        <w:rPr>
          <w:rFonts w:cstheme="minorHAnsi"/>
        </w:rPr>
        <w:t xml:space="preserve">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A960178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37C2FDFC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samotest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samotest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samotesty.</w:t>
      </w:r>
    </w:p>
    <w:p w14:paraId="4E967886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samotestovania nájdete na odkaze: </w:t>
      </w:r>
      <w:hyperlink r:id="rId15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9A8D8F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> prípade pozitívneho výsledku antigénového samotestu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6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2D35A1D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samotestovania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17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8E3E0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samotestovaní) je na rozhodnutí príslušného regionálneho úradu verejného zdravotníctva.</w:t>
      </w:r>
    </w:p>
    <w:p w14:paraId="54EE3742" w14:textId="77777777" w:rsidR="00B34397" w:rsidRPr="00DB3FAD" w:rsidRDefault="00B34397" w:rsidP="00B34397">
      <w:pPr>
        <w:rPr>
          <w:rFonts w:cstheme="minorHAnsi"/>
          <w:b/>
          <w:sz w:val="28"/>
          <w:szCs w:val="28"/>
        </w:rPr>
      </w:pPr>
    </w:p>
    <w:p w14:paraId="51CAB91D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453D84">
        <w:rPr>
          <w:rFonts w:cstheme="minorHAnsi"/>
          <w:b/>
          <w:sz w:val="28"/>
          <w:szCs w:val="28"/>
          <w:u w:val="single"/>
        </w:rPr>
        <w:t>osoby postihnuté vojnovým konfliktom na Ukrajin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692C7B14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6A7A9D88" w14:textId="77777777" w:rsidR="00B34397" w:rsidRPr="00DB3FAD" w:rsidRDefault="00B34397" w:rsidP="00B34397">
      <w:pPr>
        <w:spacing w:line="360" w:lineRule="auto"/>
        <w:jc w:val="both"/>
        <w:rPr>
          <w:rFonts w:cstheme="minorHAnsi"/>
          <w:b/>
        </w:rPr>
      </w:pPr>
      <w:r w:rsidRPr="00DB3FAD">
        <w:rPr>
          <w:rFonts w:cstheme="minorHAnsi"/>
        </w:rPr>
        <w:lastRenderedPageBreak/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 xml:space="preserve">ktorí </w:t>
      </w:r>
      <w:r w:rsidRPr="00DB3FAD">
        <w:rPr>
          <w:rFonts w:cstheme="minorHAnsi"/>
        </w:rPr>
        <w:t>vstupujú na územie SR</w:t>
      </w:r>
      <w:r>
        <w:rPr>
          <w:rFonts w:cstheme="minorHAnsi"/>
        </w:rPr>
        <w:t>,</w:t>
      </w:r>
      <w:r w:rsidRPr="00DB3FAD">
        <w:rPr>
          <w:rFonts w:cstheme="minorHAnsi"/>
        </w:rPr>
        <w:t xml:space="preserve"> </w:t>
      </w:r>
      <w:r>
        <w:rPr>
          <w:rFonts w:cstheme="minorHAnsi"/>
          <w:b/>
        </w:rPr>
        <w:t>požiadať  v prípade potreby o pridelenie antigénových</w:t>
      </w:r>
      <w:r w:rsidRPr="00DB3FAD">
        <w:rPr>
          <w:rFonts w:cstheme="minorHAnsi"/>
          <w:b/>
        </w:rPr>
        <w:t xml:space="preserve"> testov na samotestovanie na všetkých hotspotoch vytvore</w:t>
      </w:r>
      <w:r>
        <w:rPr>
          <w:rFonts w:cstheme="minorHAnsi"/>
          <w:b/>
        </w:rPr>
        <w:t>ných Ministerstvom vnútra</w:t>
      </w:r>
      <w:r w:rsidRPr="00DB3FAD">
        <w:rPr>
          <w:rFonts w:cstheme="minorHAnsi"/>
          <w:b/>
        </w:rPr>
        <w:t xml:space="preserve"> SR. </w:t>
      </w:r>
    </w:p>
    <w:p w14:paraId="7CFA607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samotestovania nájdete na odkaze: </w:t>
      </w:r>
      <w:hyperlink r:id="rId18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2C54A5CE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> prípade pozitívneho výsledku antigénového samotestu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9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6699632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samotestovania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20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BB3C525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1A9EF32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5EE23F42" w14:textId="77777777" w:rsidR="00B34397" w:rsidRPr="00DB3FAD" w:rsidRDefault="00B34397" w:rsidP="00B34397">
      <w:pPr>
        <w:rPr>
          <w:rFonts w:cstheme="minorHAnsi"/>
        </w:rPr>
      </w:pPr>
    </w:p>
    <w:p w14:paraId="580FB4CF" w14:textId="5987A253" w:rsidR="00924293" w:rsidRDefault="00924293" w:rsidP="00871C68">
      <w:pPr>
        <w:rPr>
          <w:rStyle w:val="Hypertextovprepojenie"/>
          <w:color w:val="auto"/>
          <w:u w:val="none"/>
        </w:rPr>
      </w:pPr>
      <w:r w:rsidRPr="00924293">
        <w:object w:dxaOrig="9072" w:dyaOrig="269" w14:anchorId="4EF92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.5pt" o:ole="">
            <v:imagedata r:id="rId21" o:title=""/>
          </v:shape>
          <o:OLEObject Type="Embed" ProgID="Word.Document.12" ShapeID="_x0000_i1025" DrawAspect="Content" ObjectID="_1708154914" r:id="rId22">
            <o:FieldCodes>\s</o:FieldCodes>
          </o:OLEObject>
        </w:object>
      </w:r>
      <w:r w:rsidR="00B15FFB" w:rsidRPr="00871C68">
        <w:t xml:space="preserve"> </w:t>
      </w:r>
    </w:p>
    <w:sectPr w:rsidR="00924293" w:rsidSect="00B76217">
      <w:headerReference w:type="default" r:id="rId23"/>
      <w:footerReference w:type="default" r:id="rId24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8B467" w14:textId="77777777" w:rsidR="00867C20" w:rsidRDefault="00867C20" w:rsidP="00555506">
      <w:r>
        <w:separator/>
      </w:r>
    </w:p>
  </w:endnote>
  <w:endnote w:type="continuationSeparator" w:id="0">
    <w:p w14:paraId="4F8B8556" w14:textId="77777777" w:rsidR="00867C20" w:rsidRDefault="00867C20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25743" w14:textId="77777777" w:rsidR="00867C20" w:rsidRDefault="00867C20" w:rsidP="00555506">
      <w:r>
        <w:separator/>
      </w:r>
    </w:p>
  </w:footnote>
  <w:footnote w:type="continuationSeparator" w:id="0">
    <w:p w14:paraId="003979FA" w14:textId="77777777" w:rsidR="00867C20" w:rsidRDefault="00867C20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867C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569EBBB" w14:textId="0F02D587" w:rsidR="00762F3A" w:rsidRDefault="00C72E17" w:rsidP="00C47D0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lačová správa                                                                             </w:t>
    </w:r>
    <w:r w:rsidR="00E9246D">
      <w:rPr>
        <w:rFonts w:ascii="Arial" w:hAnsi="Arial" w:cs="Arial"/>
        <w:b/>
        <w:sz w:val="20"/>
        <w:szCs w:val="20"/>
      </w:rPr>
      <w:t xml:space="preserve">                </w:t>
    </w:r>
    <w:r w:rsidR="00702462">
      <w:rPr>
        <w:rFonts w:ascii="Arial" w:hAnsi="Arial" w:cs="Arial"/>
        <w:b/>
        <w:sz w:val="20"/>
        <w:szCs w:val="20"/>
      </w:rPr>
      <w:t xml:space="preserve">     </w:t>
    </w:r>
    <w:r w:rsidR="00225102">
      <w:rPr>
        <w:rFonts w:ascii="Arial" w:hAnsi="Arial" w:cs="Arial"/>
        <w:b/>
        <w:sz w:val="20"/>
        <w:szCs w:val="20"/>
      </w:rPr>
      <w:t xml:space="preserve">     </w:t>
    </w:r>
    <w:r w:rsidR="00A268DF">
      <w:rPr>
        <w:rFonts w:ascii="Arial" w:hAnsi="Arial" w:cs="Arial"/>
        <w:b/>
        <w:sz w:val="20"/>
        <w:szCs w:val="20"/>
      </w:rPr>
      <w:t xml:space="preserve"> </w:t>
    </w:r>
    <w:r w:rsidR="00AA690F">
      <w:rPr>
        <w:rFonts w:ascii="Arial" w:hAnsi="Arial" w:cs="Arial"/>
        <w:b/>
        <w:sz w:val="20"/>
        <w:szCs w:val="20"/>
      </w:rPr>
      <w:t xml:space="preserve"> </w:t>
    </w:r>
    <w:r w:rsidR="00B34397">
      <w:rPr>
        <w:rFonts w:ascii="Arial" w:hAnsi="Arial" w:cs="Arial"/>
        <w:b/>
        <w:sz w:val="20"/>
        <w:szCs w:val="20"/>
      </w:rPr>
      <w:t>3</w:t>
    </w:r>
    <w:r w:rsidR="00A33715">
      <w:rPr>
        <w:rFonts w:ascii="Arial" w:hAnsi="Arial" w:cs="Arial"/>
        <w:b/>
        <w:sz w:val="20"/>
        <w:szCs w:val="20"/>
      </w:rPr>
      <w:t xml:space="preserve">. </w:t>
    </w:r>
    <w:r w:rsidR="00B34397">
      <w:rPr>
        <w:rFonts w:ascii="Arial" w:hAnsi="Arial" w:cs="Arial"/>
        <w:b/>
        <w:sz w:val="20"/>
        <w:szCs w:val="20"/>
      </w:rPr>
      <w:t>marca</w:t>
    </w:r>
    <w:r w:rsidR="00F97E15">
      <w:rPr>
        <w:rFonts w:ascii="Arial" w:hAnsi="Arial" w:cs="Arial"/>
        <w:b/>
        <w:sz w:val="20"/>
        <w:szCs w:val="20"/>
      </w:rPr>
      <w:t xml:space="preserve"> 202</w:t>
    </w:r>
    <w:r w:rsidR="00B34397">
      <w:rPr>
        <w:rFonts w:ascii="Arial" w:hAnsi="Arial" w:cs="Arial"/>
        <w:b/>
        <w:sz w:val="20"/>
        <w:szCs w:val="20"/>
      </w:rPr>
      <w:t>2</w:t>
    </w: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06EA2"/>
    <w:multiLevelType w:val="hybridMultilevel"/>
    <w:tmpl w:val="F38CC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67BD2"/>
    <w:multiLevelType w:val="hybridMultilevel"/>
    <w:tmpl w:val="4510D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6FB8"/>
    <w:rsid w:val="000A0701"/>
    <w:rsid w:val="000A794C"/>
    <w:rsid w:val="000B1E49"/>
    <w:rsid w:val="000C1F14"/>
    <w:rsid w:val="000C25B1"/>
    <w:rsid w:val="000C6667"/>
    <w:rsid w:val="000C71B6"/>
    <w:rsid w:val="000E2D2B"/>
    <w:rsid w:val="000E4D13"/>
    <w:rsid w:val="000E5BB7"/>
    <w:rsid w:val="000F30D9"/>
    <w:rsid w:val="000F711D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220F"/>
    <w:rsid w:val="002B63B7"/>
    <w:rsid w:val="002B6A9F"/>
    <w:rsid w:val="002B6FDB"/>
    <w:rsid w:val="002B78E6"/>
    <w:rsid w:val="002C15B0"/>
    <w:rsid w:val="002C3B12"/>
    <w:rsid w:val="002D5AA2"/>
    <w:rsid w:val="00301816"/>
    <w:rsid w:val="00306C54"/>
    <w:rsid w:val="003125BA"/>
    <w:rsid w:val="003233CB"/>
    <w:rsid w:val="00327D7C"/>
    <w:rsid w:val="003315BB"/>
    <w:rsid w:val="0033784C"/>
    <w:rsid w:val="00337DE6"/>
    <w:rsid w:val="00341C6D"/>
    <w:rsid w:val="00371721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26F5"/>
    <w:rsid w:val="003F59F2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5D9C"/>
    <w:rsid w:val="008467EF"/>
    <w:rsid w:val="00852957"/>
    <w:rsid w:val="00852AAD"/>
    <w:rsid w:val="00856EC3"/>
    <w:rsid w:val="008656C2"/>
    <w:rsid w:val="00867C20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03F2"/>
    <w:rsid w:val="009C1224"/>
    <w:rsid w:val="009C1F42"/>
    <w:rsid w:val="009C586E"/>
    <w:rsid w:val="009C6462"/>
    <w:rsid w:val="009C7DE6"/>
    <w:rsid w:val="009F4BDD"/>
    <w:rsid w:val="00A044CE"/>
    <w:rsid w:val="00A0664D"/>
    <w:rsid w:val="00A07B1A"/>
    <w:rsid w:val="00A26323"/>
    <w:rsid w:val="00A268DF"/>
    <w:rsid w:val="00A33715"/>
    <w:rsid w:val="00A45FEC"/>
    <w:rsid w:val="00A61F74"/>
    <w:rsid w:val="00A642BF"/>
    <w:rsid w:val="00A66EB0"/>
    <w:rsid w:val="00A84EA0"/>
    <w:rsid w:val="00A90A36"/>
    <w:rsid w:val="00A9100B"/>
    <w:rsid w:val="00A9170B"/>
    <w:rsid w:val="00A91A8F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15FFB"/>
    <w:rsid w:val="00B218E8"/>
    <w:rsid w:val="00B34397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76EB4"/>
    <w:rsid w:val="00D87E54"/>
    <w:rsid w:val="00D938BC"/>
    <w:rsid w:val="00D9473E"/>
    <w:rsid w:val="00DA6165"/>
    <w:rsid w:val="00DB0BBC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165D4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3105"/>
  <w15:docId w15:val="{B458CBF2-0E3A-42CF-A06F-A3E2845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rona.gov.sk/co-mam-robit-ak-som-covid-19-pozitivny-2/" TargetMode="External"/><Relationship Id="rId18" Type="http://schemas.openxmlformats.org/officeDocument/2006/relationships/hyperlink" Target="https://www.youtube.com/watch?v=-1jXoJ0Iey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1jXoJ0IeyE" TargetMode="External"/><Relationship Id="rId17" Type="http://schemas.openxmlformats.org/officeDocument/2006/relationships/hyperlink" Target="https://korona.gov.sk/wp-content/uploads/2022/02/6_zasad_covid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orona.gov.sk/co-mam-robit-ak-som-covid-19-pozitivny-2/" TargetMode="External"/><Relationship Id="rId20" Type="http://schemas.openxmlformats.org/officeDocument/2006/relationships/hyperlink" Target="https://korona.gov.sk/wp-content/uploads/2022/02/6_zasad_covi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/?2022-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-1jXoJ0Iey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korona.gov.sk/co-mam-robit-ak-som-covid-19-pozitivny-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rona.gov.sk/wp-content/uploads/2022/02/6_zasad_covid.pdf" TargetMode="External"/><Relationship Id="rId22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C9391-F1AE-49B1-A045-63A06480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ášová Zuzana</dc:creator>
  <cp:lastModifiedBy>DOJČÁROVÁ Stanislava</cp:lastModifiedBy>
  <cp:revision>2</cp:revision>
  <cp:lastPrinted>2021-11-26T11:00:00Z</cp:lastPrinted>
  <dcterms:created xsi:type="dcterms:W3CDTF">2022-03-07T09:42:00Z</dcterms:created>
  <dcterms:modified xsi:type="dcterms:W3CDTF">2022-03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